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6265B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6265BC">
        <w:rPr>
          <w:rFonts w:ascii="Times New Roman" w:hAnsi="Times New Roman" w:cs="Times New Roman"/>
          <w:b/>
          <w:sz w:val="28"/>
          <w:szCs w:val="28"/>
        </w:rPr>
        <w:t>/р. Березовый 123</w:t>
      </w:r>
      <w:r w:rsidR="00EA4C5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072AE">
        <w:rPr>
          <w:rFonts w:ascii="Times New Roman" w:hAnsi="Times New Roman" w:cs="Times New Roman"/>
          <w:b/>
          <w:sz w:val="28"/>
          <w:szCs w:val="28"/>
        </w:rPr>
        <w:t>2</w:t>
      </w:r>
      <w:r w:rsidR="00EA4C5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A072AE" w:rsidTr="00423C05">
        <w:tc>
          <w:tcPr>
            <w:tcW w:w="1101" w:type="dxa"/>
          </w:tcPr>
          <w:p w:rsidR="00A072AE" w:rsidRPr="00BB62D0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A072AE" w:rsidRPr="00BB62D0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A072AE" w:rsidRPr="00BB62D0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proofErr w:type="spellEnd"/>
            <w:r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р.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72AE" w:rsidTr="00423C05">
        <w:tc>
          <w:tcPr>
            <w:tcW w:w="1101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072AE" w:rsidRPr="00622656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A072AE" w:rsidRPr="007618E2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A072AE" w:rsidRPr="00DB063E" w:rsidRDefault="00A072AE" w:rsidP="00423C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0</w:t>
            </w:r>
            <w:r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р.</w:t>
            </w:r>
          </w:p>
        </w:tc>
        <w:tc>
          <w:tcPr>
            <w:tcW w:w="2552" w:type="dxa"/>
          </w:tcPr>
          <w:p w:rsidR="00A072AE" w:rsidRPr="00DB063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72AE" w:rsidRPr="00BD3C71" w:rsidRDefault="00A072AE" w:rsidP="00A072AE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A072AE" w:rsidTr="00423C05">
        <w:tc>
          <w:tcPr>
            <w:tcW w:w="1101" w:type="dxa"/>
          </w:tcPr>
          <w:p w:rsidR="00A072AE" w:rsidRPr="00F712B0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A072AE" w:rsidRDefault="00A072AE" w:rsidP="00423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A072AE" w:rsidRPr="00F712B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A072AE" w:rsidRPr="00F712B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A072AE" w:rsidRPr="00F712B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A072AE" w:rsidRPr="00F712B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A072AE" w:rsidRPr="009E312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A072AE" w:rsidTr="00423C05">
        <w:tc>
          <w:tcPr>
            <w:tcW w:w="1101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A072AE" w:rsidRPr="009E312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A072AE" w:rsidRPr="009E312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A072AE" w:rsidRPr="009E3120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A072AE" w:rsidRDefault="00A072AE" w:rsidP="00423C0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A072AE" w:rsidRDefault="00A072AE" w:rsidP="00A072A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A072AE" w:rsidRPr="009E3120" w:rsidRDefault="00A072AE" w:rsidP="00A072AE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A072AE" w:rsidRPr="009E3120" w:rsidRDefault="00A072AE" w:rsidP="00A072AE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A072AE" w:rsidRPr="009E3120" w:rsidRDefault="00A072AE" w:rsidP="00A072AE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A072AE" w:rsidRPr="00BB62D0" w:rsidRDefault="00A072AE" w:rsidP="00A072AE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p w:rsidR="00BB62D0" w:rsidRPr="00BB62D0" w:rsidRDefault="00BB62D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39A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2CCC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4FBD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1FD0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227C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0E2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AE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6C9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C50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129D-252D-451E-8AE7-14916C3E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32:00Z</dcterms:created>
  <dcterms:modified xsi:type="dcterms:W3CDTF">2014-04-28T06:08:00Z</dcterms:modified>
</cp:coreProperties>
</file>